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DBEE" w14:textId="5A85715A" w:rsidR="00D14831" w:rsidRPr="00F735B2" w:rsidRDefault="0056056D" w:rsidP="00F735B2">
      <w:pPr>
        <w:pStyle w:val="QRGText"/>
        <w:sectPr w:rsidR="00D14831" w:rsidRPr="00F735B2" w:rsidSect="00316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2" w:right="849" w:bottom="851" w:left="567" w:header="284" w:footer="0" w:gutter="0"/>
          <w:cols w:space="708"/>
          <w:docGrid w:linePitch="360"/>
        </w:sectPr>
      </w:pPr>
      <w:r>
        <w:drawing>
          <wp:anchor distT="0" distB="0" distL="114300" distR="114300" simplePos="0" relativeHeight="251660288" behindDoc="0" locked="0" layoutInCell="1" allowOverlap="1" wp14:anchorId="056604A6" wp14:editId="17930AC2">
            <wp:simplePos x="0" y="0"/>
            <wp:positionH relativeFrom="column">
              <wp:posOffset>-133350</wp:posOffset>
            </wp:positionH>
            <wp:positionV relativeFrom="paragraph">
              <wp:posOffset>-840740</wp:posOffset>
            </wp:positionV>
            <wp:extent cx="2705100" cy="744855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18"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1EDC5" wp14:editId="4C97A4B8">
                <wp:simplePos x="0" y="0"/>
                <wp:positionH relativeFrom="column">
                  <wp:posOffset>2554605</wp:posOffset>
                </wp:positionH>
                <wp:positionV relativeFrom="paragraph">
                  <wp:posOffset>-804545</wp:posOffset>
                </wp:positionV>
                <wp:extent cx="4433570" cy="528955"/>
                <wp:effectExtent l="0" t="0" r="0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F2BE" w14:textId="77777777" w:rsidR="00842F18" w:rsidRPr="005B25AA" w:rsidRDefault="00842F18" w:rsidP="00842F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B25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pprove a Data Asset for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EDC5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201.15pt;margin-top:-63.35pt;width:349.1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" filled="f" stroked="f">
                <v:textbox>
                  <w:txbxContent>
                    <w:p w14:paraId="44EBF2BE" w14:textId="77777777" w:rsidR="00842F18" w:rsidRPr="005B25AA" w:rsidRDefault="00842F18" w:rsidP="00842F18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5B25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pprove a Data Asset for Publication</w:t>
                      </w:r>
                    </w:p>
                  </w:txbxContent>
                </v:textbox>
              </v:shape>
            </w:pict>
          </mc:Fallback>
        </mc:AlternateContent>
      </w:r>
      <w:r w:rsidR="009331AA">
        <w:t xml:space="preserve"> </w:t>
      </w:r>
    </w:p>
    <w:p w14:paraId="6BDA13BF" w14:textId="77777777" w:rsidR="00C121B5" w:rsidRDefault="00C121B5" w:rsidP="000233F2">
      <w:pPr>
        <w:pStyle w:val="QRGText"/>
      </w:pPr>
      <w:r w:rsidRPr="00C121B5">
        <w:t xml:space="preserve">Data assets </w:t>
      </w:r>
      <w:r>
        <w:t xml:space="preserve">to be published </w:t>
      </w:r>
      <w:r w:rsidRPr="00C121B5">
        <w:t xml:space="preserve">can be approved by anyone </w:t>
      </w:r>
      <w:r w:rsidR="00A22471">
        <w:t xml:space="preserve">in </w:t>
      </w:r>
      <w:r w:rsidR="00DF6F3A">
        <w:t>Health</w:t>
      </w:r>
      <w:r w:rsidRPr="00C121B5">
        <w:t xml:space="preserve"> with the </w:t>
      </w:r>
      <w:r w:rsidR="002B524B">
        <w:rPr>
          <w:i/>
        </w:rPr>
        <w:t>Publication</w:t>
      </w:r>
      <w:r w:rsidR="009047C2">
        <w:rPr>
          <w:i/>
        </w:rPr>
        <w:t xml:space="preserve"> Publisher</w:t>
      </w:r>
      <w:r w:rsidR="000233F2">
        <w:rPr>
          <w:i/>
        </w:rPr>
        <w:t xml:space="preserve"> </w:t>
      </w:r>
      <w:r w:rsidRPr="00C121B5">
        <w:t xml:space="preserve">role in the </w:t>
      </w:r>
      <w:r w:rsidR="00A04007">
        <w:t xml:space="preserve">Data </w:t>
      </w:r>
      <w:r w:rsidRPr="00C121B5">
        <w:t xml:space="preserve">Portal. </w:t>
      </w:r>
    </w:p>
    <w:p w14:paraId="283481DF" w14:textId="77777777" w:rsidR="003B238A" w:rsidRPr="00C121B5" w:rsidRDefault="003B238A" w:rsidP="000233F2">
      <w:pPr>
        <w:pStyle w:val="QRGText"/>
      </w:pPr>
      <w:r>
        <w:t>To approve a data asset in the Data Portal:</w:t>
      </w:r>
    </w:p>
    <w:p w14:paraId="016708AE" w14:textId="77777777" w:rsidR="00C121B5" w:rsidRDefault="00C121B5" w:rsidP="000233F2">
      <w:pPr>
        <w:pStyle w:val="QRGNumbering1"/>
      </w:pPr>
      <w:r w:rsidRPr="00C121B5">
        <w:t>Open the Data Portal</w:t>
      </w:r>
      <w:r w:rsidR="00A22471">
        <w:t xml:space="preserve"> through </w:t>
      </w:r>
      <w:hyperlink r:id="rId15" w:history="1">
        <w:r w:rsidR="008B1C08">
          <w:rPr>
            <w:rStyle w:val="Hyperlink"/>
          </w:rPr>
          <w:t>Health Data Portal</w:t>
        </w:r>
      </w:hyperlink>
      <w:r w:rsidR="00A22471">
        <w:t>.</w:t>
      </w:r>
    </w:p>
    <w:p w14:paraId="68C4A552" w14:textId="77777777" w:rsidR="00166721" w:rsidRDefault="00166721" w:rsidP="00166721">
      <w:pPr>
        <w:pStyle w:val="QRGNumbering1"/>
      </w:pPr>
      <w:r>
        <w:t xml:space="preserve">Log in using the information provided in the </w:t>
      </w:r>
      <w:r w:rsidR="004E3FDB">
        <w:rPr>
          <w:i/>
        </w:rPr>
        <w:t>Registering for and Logging in</w:t>
      </w:r>
      <w:r>
        <w:rPr>
          <w:i/>
        </w:rPr>
        <w:t xml:space="preserve"> to the Health Data Portal</w:t>
      </w:r>
      <w:r>
        <w:t xml:space="preserve"> QRG.</w:t>
      </w:r>
    </w:p>
    <w:p w14:paraId="5B0717C6" w14:textId="482CA38A" w:rsidR="007D4157" w:rsidRDefault="007D4157" w:rsidP="007D4157">
      <w:pPr>
        <w:pStyle w:val="QRGText"/>
      </w:pPr>
      <w:r>
        <w:t xml:space="preserve">The Data Portal </w:t>
      </w:r>
      <w:r w:rsidR="00B033AF">
        <w:t>h</w:t>
      </w:r>
      <w:r>
        <w:t>ome screen will display.</w:t>
      </w:r>
    </w:p>
    <w:p w14:paraId="338816DC" w14:textId="7208E6A6" w:rsidR="0056056D" w:rsidRPr="0056056D" w:rsidRDefault="0056056D" w:rsidP="0056056D">
      <w:pPr>
        <w:pStyle w:val="QRGPictureCentre"/>
      </w:pPr>
      <w:r>
        <w:drawing>
          <wp:inline distT="0" distB="0" distL="0" distR="0" wp14:anchorId="47BF0D41" wp14:editId="0E6B5312">
            <wp:extent cx="3105150" cy="1104900"/>
            <wp:effectExtent l="19050" t="19050" r="19050" b="19050"/>
            <wp:docPr id="480" name="Picture 480" descr="picture of the Data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picture of the Data Portal Home sc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2C7E8" w14:textId="2DA79E4D" w:rsidR="00C121B5" w:rsidRPr="00C121B5" w:rsidRDefault="00C121B5" w:rsidP="000233F2">
      <w:pPr>
        <w:pStyle w:val="QRGNumbering1"/>
      </w:pPr>
      <w:r w:rsidRPr="00C121B5">
        <w:t xml:space="preserve">From the Data Portal </w:t>
      </w:r>
      <w:r w:rsidR="00B033AF">
        <w:t>h</w:t>
      </w:r>
      <w:r w:rsidRPr="00C121B5">
        <w:t xml:space="preserve">ome screen, search for the data asset to be </w:t>
      </w:r>
      <w:r>
        <w:t>approved for publication</w:t>
      </w:r>
      <w:r w:rsidRPr="00C121B5">
        <w:t xml:space="preserve">. </w:t>
      </w:r>
    </w:p>
    <w:p w14:paraId="24BBDC89" w14:textId="77777777" w:rsidR="00C121B5" w:rsidRPr="00C121B5" w:rsidRDefault="00C121B5" w:rsidP="000233F2">
      <w:pPr>
        <w:pStyle w:val="QRGText"/>
      </w:pPr>
      <w:r w:rsidRPr="00C121B5">
        <w:t xml:space="preserve">For more information on how to search for a data asset, see the </w:t>
      </w:r>
      <w:r w:rsidRPr="00C121B5">
        <w:rPr>
          <w:i/>
        </w:rPr>
        <w:t>Get Started in the Health Data Portal</w:t>
      </w:r>
      <w:r w:rsidRPr="00C121B5">
        <w:t xml:space="preserve"> QRG.</w:t>
      </w:r>
    </w:p>
    <w:p w14:paraId="560831A9" w14:textId="77777777" w:rsidR="00C121B5" w:rsidRPr="00C121B5" w:rsidRDefault="00A22471" w:rsidP="000233F2">
      <w:pPr>
        <w:pStyle w:val="QRGText"/>
      </w:pPr>
      <w:r>
        <w:rPr>
          <w:noProof/>
          <w:lang w:eastAsia="en-AU"/>
        </w:rPr>
        <w:drawing>
          <wp:inline distT="0" distB="0" distL="0" distR="0" wp14:anchorId="7CA43FCE" wp14:editId="4430AE55">
            <wp:extent cx="252000" cy="252000"/>
            <wp:effectExtent l="0" t="0" r="0" b="0"/>
            <wp:docPr id="6" name="Picture 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121B5" w:rsidRPr="00C121B5">
        <w:t xml:space="preserve">To be eligible for approval, the data asset’s status will need to be </w:t>
      </w:r>
      <w:r w:rsidR="00C121B5" w:rsidRPr="00C121B5">
        <w:rPr>
          <w:i/>
        </w:rPr>
        <w:t>Ready for Approval</w:t>
      </w:r>
      <w:r w:rsidR="00C121B5" w:rsidRPr="00C121B5">
        <w:t xml:space="preserve">. </w:t>
      </w:r>
    </w:p>
    <w:p w14:paraId="1365FB96" w14:textId="77777777" w:rsidR="00C121B5" w:rsidRPr="00C121B5" w:rsidRDefault="00C121B5" w:rsidP="000233F2">
      <w:pPr>
        <w:pStyle w:val="QRGNumbering1"/>
      </w:pPr>
      <w:r w:rsidRPr="00C121B5">
        <w:t>Select the data asset to be approved.</w:t>
      </w:r>
    </w:p>
    <w:p w14:paraId="4A715F24" w14:textId="77777777" w:rsidR="00C121B5" w:rsidRDefault="00C121B5" w:rsidP="000233F2">
      <w:pPr>
        <w:pStyle w:val="QRGText"/>
      </w:pPr>
      <w:r w:rsidRPr="00C121B5">
        <w:t xml:space="preserve">The Data Asset Details screen will display. </w:t>
      </w:r>
    </w:p>
    <w:p w14:paraId="7A5BC403" w14:textId="77777777" w:rsidR="00C121B5" w:rsidRPr="00C121B5" w:rsidRDefault="00C121B5" w:rsidP="000233F2">
      <w:pPr>
        <w:pStyle w:val="QRGNumbering1"/>
      </w:pPr>
      <w:r w:rsidRPr="00C121B5">
        <w:t xml:space="preserve">To </w:t>
      </w:r>
      <w:r w:rsidR="008B71D6">
        <w:t xml:space="preserve">update the details of the data asset, </w:t>
      </w:r>
      <w:r w:rsidR="003F7A14">
        <w:t xml:space="preserve">select </w:t>
      </w:r>
      <w:r w:rsidR="003F7A14">
        <w:rPr>
          <w:noProof/>
          <w:lang w:eastAsia="en-AU"/>
        </w:rPr>
        <w:drawing>
          <wp:inline distT="0" distB="0" distL="0" distR="0" wp14:anchorId="1A9CCD52" wp14:editId="0C7D7F7C">
            <wp:extent cx="198000" cy="180000"/>
            <wp:effectExtent l="0" t="0" r="0" b="0"/>
            <wp:docPr id="18" name="Picture 18" title="the Edit Data As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A14">
        <w:t xml:space="preserve"> at the top of the screen.</w:t>
      </w:r>
    </w:p>
    <w:p w14:paraId="2D7BA26C" w14:textId="77777777" w:rsidR="002B524B" w:rsidRDefault="002B524B" w:rsidP="002B524B">
      <w:pPr>
        <w:pStyle w:val="QRGText"/>
      </w:pPr>
      <w:r>
        <w:t>The Data Asset Details screen will update so active (white) fields on the screen can be edited if needed.</w:t>
      </w:r>
    </w:p>
    <w:p w14:paraId="7B12E278" w14:textId="77777777" w:rsidR="00C121B5" w:rsidRDefault="00C121B5" w:rsidP="000233F2">
      <w:pPr>
        <w:pStyle w:val="QRGNumbering1"/>
      </w:pPr>
      <w:r w:rsidRPr="00C121B5">
        <w:t>Make any required amendments to the information on</w:t>
      </w:r>
      <w:r w:rsidR="004724FC">
        <w:t xml:space="preserve"> the Data Asset Details screen. </w:t>
      </w:r>
    </w:p>
    <w:p w14:paraId="1E87229C" w14:textId="77777777" w:rsidR="00A35640" w:rsidRDefault="00A35640" w:rsidP="00A35640">
      <w:pPr>
        <w:pStyle w:val="QRGNumbering1"/>
      </w:pPr>
      <w:r>
        <w:t>To review the contents of the attached publication, select the</w:t>
      </w:r>
      <w:r w:rsidR="00DF6F3A">
        <w:t xml:space="preserve"> file title</w:t>
      </w:r>
      <w:r>
        <w:t xml:space="preserve"> link under </w:t>
      </w:r>
      <w:r w:rsidRPr="00EB5A94">
        <w:rPr>
          <w:b/>
        </w:rPr>
        <w:t>File Name</w:t>
      </w:r>
      <w:r>
        <w:t xml:space="preserve"> in the </w:t>
      </w:r>
      <w:r w:rsidRPr="00EB5A94">
        <w:rPr>
          <w:b/>
        </w:rPr>
        <w:t>Files</w:t>
      </w:r>
      <w:r>
        <w:t xml:space="preserve"> section.</w:t>
      </w:r>
    </w:p>
    <w:p w14:paraId="41478ED1" w14:textId="77777777" w:rsidR="00B8338A" w:rsidRDefault="00B8338A" w:rsidP="00B8338A">
      <w:pPr>
        <w:pStyle w:val="QRGNumbering1"/>
      </w:pPr>
      <w:r>
        <w:t xml:space="preserve">There are several actions that can be performed on the attached </w:t>
      </w:r>
      <w:r w:rsidR="00D2648C">
        <w:t>publication</w:t>
      </w:r>
      <w:r>
        <w:t xml:space="preserve">, in the </w:t>
      </w:r>
      <w:r w:rsidRPr="00A02F04">
        <w:rPr>
          <w:b/>
        </w:rPr>
        <w:t>Files</w:t>
      </w:r>
      <w:r>
        <w:t xml:space="preserve"> section, if need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describing the different buttons available in the Files section. The first column of the table shows the buttons while the second column describes each button"/>
      </w:tblPr>
      <w:tblGrid>
        <w:gridCol w:w="1330"/>
        <w:gridCol w:w="3777"/>
      </w:tblGrid>
      <w:tr w:rsidR="00B8338A" w14:paraId="19EAAAD3" w14:textId="77777777" w:rsidTr="00016391">
        <w:trPr>
          <w:tblHeader/>
        </w:trPr>
        <w:tc>
          <w:tcPr>
            <w:tcW w:w="1330" w:type="dxa"/>
            <w:shd w:val="clear" w:color="auto" w:fill="00B0F0"/>
          </w:tcPr>
          <w:p w14:paraId="713EC116" w14:textId="77777777" w:rsidR="00B8338A" w:rsidRPr="00BF4FDD" w:rsidRDefault="00B8338A" w:rsidP="00016391">
            <w:pPr>
              <w:pStyle w:val="QRG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tton</w:t>
            </w:r>
          </w:p>
        </w:tc>
        <w:tc>
          <w:tcPr>
            <w:tcW w:w="3777" w:type="dxa"/>
            <w:shd w:val="clear" w:color="auto" w:fill="00B0F0"/>
          </w:tcPr>
          <w:p w14:paraId="0F826F0B" w14:textId="5B1E8CA9" w:rsidR="00B8338A" w:rsidRPr="00BF4FDD" w:rsidRDefault="00B8338A" w:rsidP="00016391">
            <w:pPr>
              <w:pStyle w:val="QRGTableHeading"/>
              <w:rPr>
                <w:color w:val="FFFFFF" w:themeColor="background1"/>
              </w:rPr>
            </w:pPr>
            <w:r w:rsidRPr="00BF4FDD">
              <w:rPr>
                <w:color w:val="FFFFFF" w:themeColor="background1"/>
              </w:rPr>
              <w:t>Description</w:t>
            </w:r>
          </w:p>
        </w:tc>
      </w:tr>
      <w:tr w:rsidR="00B8338A" w14:paraId="39AD3D81" w14:textId="77777777" w:rsidTr="00016391">
        <w:tc>
          <w:tcPr>
            <w:tcW w:w="1330" w:type="dxa"/>
          </w:tcPr>
          <w:p w14:paraId="5AA83279" w14:textId="77777777" w:rsidR="00B8338A" w:rsidRPr="00340233" w:rsidRDefault="00B8338A" w:rsidP="00016391">
            <w:pPr>
              <w:pStyle w:val="QRGPictureCentre"/>
            </w:pPr>
            <w:r>
              <w:drawing>
                <wp:inline distT="0" distB="0" distL="0" distR="0" wp14:anchorId="45907078" wp14:editId="51377CD1">
                  <wp:extent cx="154800" cy="180000"/>
                  <wp:effectExtent l="19050" t="19050" r="17145" b="10795"/>
                  <wp:docPr id="11" name="Picture 11" title="Floppy disk sav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1A5334A" w14:textId="77777777" w:rsidR="00B8338A" w:rsidRPr="00340233" w:rsidRDefault="00B8338A" w:rsidP="00D2648C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download and view the </w:t>
            </w:r>
            <w:r w:rsidR="00D2648C">
              <w:t>publication</w:t>
            </w:r>
            <w:r>
              <w:t xml:space="preserve">. A pop up will appear in the bottom left-hand corner of the screen and you can open the file from here and save it as </w:t>
            </w:r>
            <w:r>
              <w:t>required.</w:t>
            </w:r>
          </w:p>
        </w:tc>
      </w:tr>
      <w:tr w:rsidR="00185157" w14:paraId="54AC78E0" w14:textId="77777777" w:rsidTr="00016391">
        <w:tc>
          <w:tcPr>
            <w:tcW w:w="1330" w:type="dxa"/>
          </w:tcPr>
          <w:p w14:paraId="461D4A5E" w14:textId="77777777" w:rsidR="00185157" w:rsidRDefault="00185157" w:rsidP="00016391">
            <w:pPr>
              <w:pStyle w:val="QRGPictureCentre"/>
            </w:pPr>
            <w:r>
              <w:drawing>
                <wp:inline distT="0" distB="0" distL="0" distR="0" wp14:anchorId="58BC33DE" wp14:editId="471EB29A">
                  <wp:extent cx="216000" cy="180000"/>
                  <wp:effectExtent l="19050" t="19050" r="12700" b="10795"/>
                  <wp:docPr id="4" name="Picture 4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CBAC88B" w14:textId="77777777" w:rsidR="00185157" w:rsidRDefault="00185157" w:rsidP="00D2648C">
            <w:pPr>
              <w:pStyle w:val="QRGTableTextLeft"/>
            </w:pPr>
            <w:r>
              <w:t xml:space="preserve">Select this button under </w:t>
            </w:r>
            <w:r w:rsidRPr="00D401CB">
              <w:rPr>
                <w:b/>
              </w:rPr>
              <w:t>File Name</w:t>
            </w:r>
            <w:r>
              <w:t xml:space="preserve"> to replace the file with another file if you have uploaded it incorrectly.</w:t>
            </w:r>
          </w:p>
        </w:tc>
      </w:tr>
      <w:tr w:rsidR="00B8338A" w14:paraId="424C88E8" w14:textId="77777777" w:rsidTr="00016391">
        <w:tc>
          <w:tcPr>
            <w:tcW w:w="1330" w:type="dxa"/>
          </w:tcPr>
          <w:p w14:paraId="77A6174B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7FB68772" wp14:editId="187727E3">
                  <wp:extent cx="223200" cy="180000"/>
                  <wp:effectExtent l="19050" t="19050" r="24765" b="10795"/>
                  <wp:docPr id="26" name="Picture 26" title="Version numb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9D883FE" w14:textId="77777777" w:rsidR="00B8338A" w:rsidRPr="007F11C1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D2648C">
              <w:t>publication’s</w:t>
            </w:r>
            <w:r>
              <w:t xml:space="preserve"> previous versions.</w:t>
            </w:r>
          </w:p>
        </w:tc>
      </w:tr>
      <w:tr w:rsidR="00B8338A" w14:paraId="0471FE42" w14:textId="77777777" w:rsidTr="00016391">
        <w:tc>
          <w:tcPr>
            <w:tcW w:w="1330" w:type="dxa"/>
          </w:tcPr>
          <w:p w14:paraId="0D2CF9C3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2E41F287" wp14:editId="3301EE53">
                  <wp:extent cx="216000" cy="180000"/>
                  <wp:effectExtent l="19050" t="19050" r="12700" b="10795"/>
                  <wp:docPr id="12" name="Picture 12" title="Pen and pape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1765A47" w14:textId="77777777" w:rsidR="00B8338A" w:rsidRDefault="00B8338A" w:rsidP="00016391">
            <w:pPr>
              <w:pStyle w:val="QRGTableTextLeft"/>
            </w:pPr>
            <w:r>
              <w:t xml:space="preserve">Select this button under </w:t>
            </w:r>
            <w:r w:rsidRPr="00E00EA5">
              <w:rPr>
                <w:b/>
              </w:rPr>
              <w:t>Actions</w:t>
            </w:r>
            <w:r>
              <w:t xml:space="preserve"> to add text to the </w:t>
            </w:r>
            <w:r w:rsidRPr="00E00EA5">
              <w:rPr>
                <w:b/>
              </w:rPr>
              <w:t>Description</w:t>
            </w:r>
            <w:r>
              <w:t xml:space="preserve"> field. </w:t>
            </w:r>
          </w:p>
        </w:tc>
      </w:tr>
      <w:tr w:rsidR="00B8338A" w14:paraId="7EB24423" w14:textId="77777777" w:rsidTr="00016391">
        <w:tc>
          <w:tcPr>
            <w:tcW w:w="1330" w:type="dxa"/>
            <w:shd w:val="clear" w:color="auto" w:fill="auto"/>
          </w:tcPr>
          <w:p w14:paraId="2433E0C0" w14:textId="77777777" w:rsidR="00B8338A" w:rsidRPr="007F11C1" w:rsidRDefault="00B8338A" w:rsidP="00016391">
            <w:pPr>
              <w:pStyle w:val="QRGPictureCentre"/>
            </w:pPr>
            <w:r>
              <w:drawing>
                <wp:inline distT="0" distB="0" distL="0" distR="0" wp14:anchorId="6C20B25A" wp14:editId="3D671C7C">
                  <wp:extent cx="216000" cy="180000"/>
                  <wp:effectExtent l="19050" t="19050" r="12700" b="10795"/>
                  <wp:docPr id="25" name="Picture 25" title="Rubbish Bi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7541F71F" w14:textId="77777777" w:rsidR="00B8338A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remove the </w:t>
            </w:r>
            <w:r w:rsidR="00D2648C">
              <w:t>publication</w:t>
            </w:r>
            <w:r>
              <w:t xml:space="preserve"> from the data asset.</w:t>
            </w:r>
          </w:p>
        </w:tc>
      </w:tr>
      <w:tr w:rsidR="00B8338A" w14:paraId="50B5F30A" w14:textId="77777777" w:rsidTr="00016391">
        <w:tc>
          <w:tcPr>
            <w:tcW w:w="1330" w:type="dxa"/>
            <w:shd w:val="clear" w:color="auto" w:fill="auto"/>
          </w:tcPr>
          <w:p w14:paraId="17ECF7DD" w14:textId="77777777" w:rsidR="00B8338A" w:rsidRDefault="00B8338A" w:rsidP="00016391">
            <w:pPr>
              <w:pStyle w:val="QRGPictureCentre"/>
            </w:pPr>
            <w:r>
              <w:drawing>
                <wp:inline distT="0" distB="0" distL="0" distR="0" wp14:anchorId="37BC8934" wp14:editId="56E866A8">
                  <wp:extent cx="270000" cy="180000"/>
                  <wp:effectExtent l="19050" t="19050" r="15875" b="10795"/>
                  <wp:docPr id="27" name="Picture 27" title="Ey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78EDAA94" w14:textId="77777777" w:rsidR="00B8338A" w:rsidRDefault="00B8338A" w:rsidP="00D2648C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>
              <w:t xml:space="preserve">to view the </w:t>
            </w:r>
            <w:r w:rsidR="00D2648C">
              <w:t>publication’s</w:t>
            </w:r>
            <w:r>
              <w:t xml:space="preserve"> download history.</w:t>
            </w:r>
          </w:p>
        </w:tc>
      </w:tr>
      <w:tr w:rsidR="00B8338A" w14:paraId="7DD583E7" w14:textId="77777777" w:rsidTr="00016391">
        <w:tc>
          <w:tcPr>
            <w:tcW w:w="1330" w:type="dxa"/>
            <w:shd w:val="clear" w:color="auto" w:fill="auto"/>
          </w:tcPr>
          <w:p w14:paraId="6F39A976" w14:textId="77777777" w:rsidR="00B8338A" w:rsidRDefault="008B1C08" w:rsidP="00016391">
            <w:pPr>
              <w:pStyle w:val="QRGPictureCentre"/>
            </w:pPr>
            <w:r>
              <w:drawing>
                <wp:inline distT="0" distB="0" distL="0" distR="0" wp14:anchorId="2CB721E9" wp14:editId="089CAA2F">
                  <wp:extent cx="165600" cy="180000"/>
                  <wp:effectExtent l="19050" t="19050" r="25400" b="10795"/>
                  <wp:docPr id="13" name="Picture 13" title="Padlock syn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1227041D" w14:textId="77777777" w:rsidR="00B8338A" w:rsidRDefault="00B8338A" w:rsidP="00016391">
            <w:pPr>
              <w:pStyle w:val="QRGTableTextLeft"/>
            </w:pPr>
            <w:r>
              <w:t xml:space="preserve">Select this button under </w:t>
            </w:r>
            <w:r w:rsidRPr="00E62E79">
              <w:rPr>
                <w:b/>
              </w:rPr>
              <w:t>Action</w:t>
            </w:r>
            <w:r>
              <w:rPr>
                <w:b/>
              </w:rPr>
              <w:t xml:space="preserve">s </w:t>
            </w:r>
            <w:r w:rsidRPr="0069147C">
              <w:t xml:space="preserve">to see a list of users who </w:t>
            </w:r>
            <w:r>
              <w:t xml:space="preserve">will </w:t>
            </w:r>
            <w:r w:rsidRPr="0069147C">
              <w:t>have the required file permissions to view the publication</w:t>
            </w:r>
            <w:r>
              <w:t xml:space="preserve"> once it is published.</w:t>
            </w:r>
          </w:p>
        </w:tc>
      </w:tr>
      <w:tr w:rsidR="006B5E3D" w14:paraId="413BB01F" w14:textId="77777777" w:rsidTr="00016391">
        <w:tc>
          <w:tcPr>
            <w:tcW w:w="1330" w:type="dxa"/>
            <w:shd w:val="clear" w:color="auto" w:fill="auto"/>
          </w:tcPr>
          <w:p w14:paraId="03323E0A" w14:textId="77777777" w:rsidR="006B5E3D" w:rsidRDefault="006B5E3D" w:rsidP="00016391">
            <w:pPr>
              <w:pStyle w:val="QRGPictureCentre"/>
            </w:pPr>
            <w:r>
              <w:drawing>
                <wp:inline distT="0" distB="0" distL="0" distR="0" wp14:anchorId="7D398BF0" wp14:editId="23BA5F3D">
                  <wp:extent cx="241200" cy="180000"/>
                  <wp:effectExtent l="19050" t="19050" r="26035" b="10795"/>
                  <wp:docPr id="28" name="Picture 28" title="Up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" cy="1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shd w:val="clear" w:color="auto" w:fill="auto"/>
          </w:tcPr>
          <w:p w14:paraId="3982C8B2" w14:textId="77777777" w:rsidR="006B5E3D" w:rsidRDefault="006B5E3D" w:rsidP="006B5E3D">
            <w:pPr>
              <w:pStyle w:val="QRGTableTextLeft"/>
            </w:pPr>
            <w:r>
              <w:t xml:space="preserve">Select this button under </w:t>
            </w:r>
            <w:r>
              <w:rPr>
                <w:b/>
              </w:rPr>
              <w:t>Actions</w:t>
            </w:r>
            <w:r>
              <w:t xml:space="preserve"> to add an updated version of the file if needed.</w:t>
            </w:r>
          </w:p>
          <w:p w14:paraId="695A1DF2" w14:textId="77777777" w:rsidR="006B5E3D" w:rsidRDefault="006B5E3D" w:rsidP="006B5E3D">
            <w:pPr>
              <w:pStyle w:val="QRGTableTextLeft"/>
            </w:pPr>
            <w:r>
              <w:rPr>
                <w:noProof/>
                <w:lang w:eastAsia="en-AU"/>
              </w:rPr>
              <w:drawing>
                <wp:inline distT="0" distB="0" distL="0" distR="0" wp14:anchorId="3FE4741D" wp14:editId="3A4744EB">
                  <wp:extent cx="273600" cy="252000"/>
                  <wp:effectExtent l="0" t="0" r="0" b="0"/>
                  <wp:docPr id="29" name="Picture 29" title="No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title="No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his will add a second file, rather than replace the existing one.</w:t>
            </w:r>
          </w:p>
        </w:tc>
      </w:tr>
    </w:tbl>
    <w:p w14:paraId="29E05B9F" w14:textId="77777777" w:rsidR="007868A5" w:rsidRDefault="007868A5" w:rsidP="007868A5">
      <w:pPr>
        <w:pStyle w:val="QRGNumbering1"/>
      </w:pPr>
      <w:r>
        <w:t xml:space="preserve">To save your changes to the data asset details, select </w:t>
      </w:r>
      <w:r>
        <w:rPr>
          <w:noProof/>
          <w:lang w:eastAsia="en-AU"/>
        </w:rPr>
        <w:drawing>
          <wp:inline distT="0" distB="0" distL="0" distR="0" wp14:anchorId="5B2BB0AE" wp14:editId="3625DDBA">
            <wp:extent cx="439200" cy="180000"/>
            <wp:effectExtent l="19050" t="19050" r="18415" b="10795"/>
            <wp:docPr id="8" name="Picture 8" title="the Save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title="the Save butto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1F27ABBF" w14:textId="77777777" w:rsidR="00C121B5" w:rsidRDefault="00C121B5" w:rsidP="000233F2">
      <w:pPr>
        <w:pStyle w:val="QRGNumbering1"/>
      </w:pPr>
      <w:r w:rsidRPr="00C121B5">
        <w:t xml:space="preserve">Once the data asset </w:t>
      </w:r>
      <w:r w:rsidR="00A35640">
        <w:t xml:space="preserve">and the attached file </w:t>
      </w:r>
      <w:r w:rsidRPr="00C121B5">
        <w:t>ha</w:t>
      </w:r>
      <w:r w:rsidR="00A35640">
        <w:t>ve</w:t>
      </w:r>
      <w:r w:rsidRPr="00C121B5">
        <w:t xml:space="preserve"> been reviewed as required, </w:t>
      </w:r>
      <w:r w:rsidR="00FE4D3E">
        <w:t xml:space="preserve">select </w:t>
      </w:r>
      <w:r w:rsidR="00FE4D3E">
        <w:rPr>
          <w:noProof/>
          <w:lang w:eastAsia="en-AU"/>
        </w:rPr>
        <w:t xml:space="preserve">either </w:t>
      </w:r>
      <w:r w:rsidR="00B61449">
        <w:rPr>
          <w:noProof/>
          <w:lang w:eastAsia="en-AU"/>
        </w:rPr>
        <w:drawing>
          <wp:inline distT="0" distB="0" distL="0" distR="0" wp14:anchorId="65B7EC3B" wp14:editId="5BEE6E18">
            <wp:extent cx="842400" cy="180000"/>
            <wp:effectExtent l="19050" t="19050" r="15240" b="10795"/>
            <wp:docPr id="14" name="Picture 14" title="Chang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4D3E">
        <w:rPr>
          <w:noProof/>
          <w:lang w:eastAsia="en-AU"/>
        </w:rPr>
        <w:t xml:space="preserve"> </w:t>
      </w:r>
      <w:r w:rsidR="00FE4D3E">
        <w:t xml:space="preserve">or the workflow progress bar </w:t>
      </w:r>
      <w:r w:rsidR="006B5E3D">
        <w:t xml:space="preserve">at the top of the screen </w:t>
      </w:r>
      <w:r w:rsidR="00FE4D3E">
        <w:t>and</w:t>
      </w:r>
      <w:r w:rsidR="003F7A14">
        <w:t xml:space="preserve">, in the Change Data Asset Status dialog box, in the </w:t>
      </w:r>
      <w:r w:rsidR="003F7A14" w:rsidRPr="001539D1">
        <w:rPr>
          <w:b/>
        </w:rPr>
        <w:t>Action</w:t>
      </w:r>
      <w:r w:rsidR="003F7A14">
        <w:t xml:space="preserve"> field, select </w:t>
      </w:r>
      <w:r w:rsidR="003F7A14">
        <w:rPr>
          <w:noProof/>
          <w:lang w:eastAsia="en-AU"/>
        </w:rPr>
        <w:drawing>
          <wp:inline distT="0" distB="0" distL="0" distR="0" wp14:anchorId="650286AD" wp14:editId="2CF593A2">
            <wp:extent cx="162000" cy="180000"/>
            <wp:effectExtent l="19050" t="19050" r="9525" b="10795"/>
            <wp:docPr id="16" name="Picture 16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34F6">
        <w:t xml:space="preserve"> </w:t>
      </w:r>
      <w:r w:rsidR="003F7A14">
        <w:t>and select the required action</w:t>
      </w:r>
      <w:r w:rsidR="00990E95">
        <w:t>.</w:t>
      </w:r>
    </w:p>
    <w:p w14:paraId="4FF46EB7" w14:textId="77777777" w:rsidR="00A22471" w:rsidRPr="00C121B5" w:rsidRDefault="00CA7AC7" w:rsidP="00CA7AC7">
      <w:pPr>
        <w:pStyle w:val="QRGNumbering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642D8032" wp14:editId="409BEFE8">
            <wp:extent cx="3105785" cy="854075"/>
            <wp:effectExtent l="19050" t="19050" r="18415" b="22225"/>
            <wp:docPr id="3" name="Picture 3" title="picture of the Change Data Asset Status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85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84263" w14:textId="77777777" w:rsidR="00C121B5" w:rsidRPr="00C121B5" w:rsidRDefault="00C121B5" w:rsidP="000233F2">
      <w:pPr>
        <w:pStyle w:val="QRGText"/>
      </w:pPr>
      <w:r w:rsidRPr="00C121B5">
        <w:t>The available actions are:</w:t>
      </w:r>
    </w:p>
    <w:p w14:paraId="4227BCFC" w14:textId="77777777" w:rsidR="000233F2" w:rsidRPr="00C121B5" w:rsidRDefault="000233F2" w:rsidP="000233F2">
      <w:pPr>
        <w:pStyle w:val="QRGBullet1"/>
      </w:pPr>
      <w:r w:rsidRPr="00C121B5">
        <w:rPr>
          <w:b/>
        </w:rPr>
        <w:t>Revision Required</w:t>
      </w:r>
      <w:r w:rsidRPr="00C121B5">
        <w:t xml:space="preserve"> – Select this action if the data asset needs to be returned to the </w:t>
      </w:r>
      <w:r w:rsidR="002B524B" w:rsidRPr="002B524B">
        <w:rPr>
          <w:i/>
        </w:rPr>
        <w:t xml:space="preserve">Publication </w:t>
      </w:r>
      <w:r w:rsidR="002B524B">
        <w:rPr>
          <w:i/>
        </w:rPr>
        <w:t>Producer</w:t>
      </w:r>
      <w:r w:rsidRPr="00C121B5">
        <w:t xml:space="preserve"> for amendment.</w:t>
      </w:r>
    </w:p>
    <w:p w14:paraId="0989F47B" w14:textId="3244684B" w:rsidR="00C121B5" w:rsidRDefault="00C121B5" w:rsidP="000233F2">
      <w:pPr>
        <w:pStyle w:val="QRGBullet1"/>
      </w:pPr>
      <w:r w:rsidRPr="00C121B5">
        <w:rPr>
          <w:b/>
        </w:rPr>
        <w:t xml:space="preserve">Approve for </w:t>
      </w:r>
      <w:r w:rsidR="00C2731D">
        <w:rPr>
          <w:b/>
        </w:rPr>
        <w:t>Publication</w:t>
      </w:r>
      <w:r w:rsidRPr="00C121B5">
        <w:rPr>
          <w:b/>
        </w:rPr>
        <w:t xml:space="preserve"> </w:t>
      </w:r>
      <w:r w:rsidRPr="00C121B5">
        <w:t xml:space="preserve">– Select this action to approve the data asset </w:t>
      </w:r>
      <w:r w:rsidR="00C2731D">
        <w:t>for publication</w:t>
      </w:r>
      <w:r w:rsidR="00813FAC">
        <w:t xml:space="preserve"> and progress it to the status of </w:t>
      </w:r>
      <w:r w:rsidR="00175882" w:rsidRPr="002B524B">
        <w:rPr>
          <w:i/>
        </w:rPr>
        <w:t>Approved for Future Publication</w:t>
      </w:r>
      <w:r w:rsidR="00175882">
        <w:t xml:space="preserve"> (if the publication period is not yet active) or </w:t>
      </w:r>
      <w:r w:rsidR="0056056D"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F66C8" wp14:editId="45AB4842">
                <wp:simplePos x="0" y="0"/>
                <wp:positionH relativeFrom="column">
                  <wp:posOffset>2530475</wp:posOffset>
                </wp:positionH>
                <wp:positionV relativeFrom="paragraph">
                  <wp:posOffset>-1087755</wp:posOffset>
                </wp:positionV>
                <wp:extent cx="4433570" cy="5289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2AE2" w14:textId="77777777" w:rsidR="008B71D6" w:rsidRPr="005B25AA" w:rsidRDefault="008B71D6" w:rsidP="008B71D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B25A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Approve a Data Asset for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66C8" id="Text Box 10" o:spid="_x0000_s1027" type="#_x0000_t202" style="position:absolute;left:0;text-align:left;margin-left:199.25pt;margin-top:-85.65pt;width:349.1pt;height: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" filled="f" stroked="f">
                <v:textbox>
                  <w:txbxContent>
                    <w:p w14:paraId="79C32AE2" w14:textId="77777777" w:rsidR="008B71D6" w:rsidRPr="005B25AA" w:rsidRDefault="008B71D6" w:rsidP="008B71D6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5B25A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Approve a Data Asset for Publication</w:t>
                      </w:r>
                    </w:p>
                  </w:txbxContent>
                </v:textbox>
              </v:shape>
            </w:pict>
          </mc:Fallback>
        </mc:AlternateContent>
      </w:r>
      <w:r w:rsidR="00813FAC" w:rsidRPr="002B524B">
        <w:rPr>
          <w:i/>
        </w:rPr>
        <w:t>Published</w:t>
      </w:r>
      <w:r w:rsidR="00175882">
        <w:t xml:space="preserve"> (if the publication period is active)</w:t>
      </w:r>
      <w:r w:rsidR="00813FAC">
        <w:t xml:space="preserve">. </w:t>
      </w:r>
    </w:p>
    <w:p w14:paraId="0C74B980" w14:textId="23E20E1E" w:rsidR="00A22471" w:rsidRDefault="00D2648C" w:rsidP="00A22471">
      <w:pPr>
        <w:pStyle w:val="QRGNumbering1"/>
      </w:pPr>
      <w:r>
        <w:t>I</w:t>
      </w:r>
      <w:r w:rsidRPr="008D0DD4">
        <w:t xml:space="preserve">n the </w:t>
      </w:r>
      <w:r w:rsidRPr="00A22471">
        <w:rPr>
          <w:b/>
        </w:rPr>
        <w:t>Comment</w:t>
      </w:r>
      <w:r w:rsidRPr="008D0DD4">
        <w:t xml:space="preserve"> field</w:t>
      </w:r>
      <w:r>
        <w:t>,</w:t>
      </w:r>
      <w:r w:rsidRPr="008D0DD4">
        <w:t xml:space="preserve"> </w:t>
      </w:r>
      <w:r>
        <w:t>a</w:t>
      </w:r>
      <w:r w:rsidR="00A22471" w:rsidRPr="008D0DD4">
        <w:t xml:space="preserve">dd any comments regarding the </w:t>
      </w:r>
      <w:r w:rsidR="00432434">
        <w:t>data asset</w:t>
      </w:r>
      <w:r w:rsidR="00A22471" w:rsidRPr="008D0DD4">
        <w:t xml:space="preserve"> if required.</w:t>
      </w:r>
    </w:p>
    <w:p w14:paraId="74FD1A6B" w14:textId="77777777" w:rsidR="00A22471" w:rsidRDefault="00A22471" w:rsidP="00A22471">
      <w:pPr>
        <w:pStyle w:val="QRGNumbering1"/>
      </w:pPr>
      <w:r>
        <w:t>One of the following options can now be selected, depending on the action you have selected:</w:t>
      </w:r>
    </w:p>
    <w:p w14:paraId="2CEB808B" w14:textId="77777777" w:rsidR="00C121B5" w:rsidRPr="00C121B5" w:rsidRDefault="00C121B5" w:rsidP="000233F2">
      <w:pPr>
        <w:pStyle w:val="QRGNumbering2"/>
      </w:pPr>
      <w:r w:rsidRPr="00C121B5">
        <w:t xml:space="preserve">To send the data asset back to the </w:t>
      </w:r>
      <w:r w:rsidR="002B524B" w:rsidRPr="002B524B">
        <w:rPr>
          <w:i/>
        </w:rPr>
        <w:t>Publication Produc</w:t>
      </w:r>
      <w:r w:rsidR="002315BC" w:rsidRPr="002B524B">
        <w:rPr>
          <w:i/>
        </w:rPr>
        <w:t>er</w:t>
      </w:r>
      <w:r w:rsidRPr="00C121B5">
        <w:t xml:space="preserve"> for amendment, select</w:t>
      </w:r>
      <w:r w:rsidR="000233F2">
        <w:t xml:space="preserve"> </w:t>
      </w:r>
      <w:r w:rsidR="00B61449">
        <w:rPr>
          <w:noProof/>
          <w:lang w:eastAsia="en-AU"/>
        </w:rPr>
        <w:drawing>
          <wp:inline distT="0" distB="0" distL="0" distR="0" wp14:anchorId="0AE42C4E" wp14:editId="6E846D39">
            <wp:extent cx="972000" cy="180000"/>
            <wp:effectExtent l="19050" t="19050" r="19050" b="10795"/>
            <wp:docPr id="843" name="Picture 84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21B5">
        <w:t xml:space="preserve">. See the </w:t>
      </w:r>
      <w:r w:rsidR="00DF6F3A">
        <w:rPr>
          <w:i/>
        </w:rPr>
        <w:t>Amend</w:t>
      </w:r>
      <w:r w:rsidR="002315BC">
        <w:rPr>
          <w:i/>
        </w:rPr>
        <w:t xml:space="preserve"> a Draft</w:t>
      </w:r>
      <w:r w:rsidRPr="00C121B5">
        <w:rPr>
          <w:i/>
        </w:rPr>
        <w:t xml:space="preserve"> </w:t>
      </w:r>
      <w:r w:rsidR="002315BC">
        <w:rPr>
          <w:i/>
        </w:rPr>
        <w:t>Publication</w:t>
      </w:r>
      <w:r w:rsidRPr="00C121B5">
        <w:rPr>
          <w:i/>
        </w:rPr>
        <w:t xml:space="preserve"> </w:t>
      </w:r>
      <w:r w:rsidRPr="00C121B5">
        <w:t>QRG for the next step in the process.</w:t>
      </w:r>
    </w:p>
    <w:p w14:paraId="61AF3022" w14:textId="486D8947" w:rsidR="00C121B5" w:rsidRPr="00C121B5" w:rsidRDefault="00C121B5" w:rsidP="000233F2">
      <w:pPr>
        <w:pStyle w:val="QRGNumbering2"/>
      </w:pPr>
      <w:r w:rsidRPr="00C121B5">
        <w:t xml:space="preserve">To approve the data asset and send it for </w:t>
      </w:r>
      <w:r w:rsidR="00576C71">
        <w:t>publication</w:t>
      </w:r>
      <w:r w:rsidRPr="00C121B5">
        <w:t xml:space="preserve">, select </w:t>
      </w:r>
      <w:r w:rsidR="00B61449">
        <w:t xml:space="preserve"> </w:t>
      </w:r>
      <w:r w:rsidR="00B61449">
        <w:rPr>
          <w:noProof/>
          <w:lang w:eastAsia="en-AU"/>
        </w:rPr>
        <w:drawing>
          <wp:inline distT="0" distB="0" distL="0" distR="0" wp14:anchorId="695F0915" wp14:editId="7DEC61B0">
            <wp:extent cx="1177200" cy="180000"/>
            <wp:effectExtent l="19050" t="19050" r="23495" b="10795"/>
            <wp:docPr id="17" name="Picture 17" title="Approve for Pub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121B5">
        <w:t xml:space="preserve">. See the </w:t>
      </w:r>
      <w:r w:rsidR="00CC527D">
        <w:rPr>
          <w:i/>
        </w:rPr>
        <w:t xml:space="preserve">Work </w:t>
      </w:r>
      <w:r w:rsidR="00ED4B07">
        <w:rPr>
          <w:i/>
        </w:rPr>
        <w:t>with</w:t>
      </w:r>
      <w:r w:rsidR="00CC527D">
        <w:rPr>
          <w:i/>
        </w:rPr>
        <w:t xml:space="preserve"> Data Assets</w:t>
      </w:r>
      <w:r w:rsidR="0072270D">
        <w:rPr>
          <w:i/>
        </w:rPr>
        <w:t xml:space="preserve"> </w:t>
      </w:r>
      <w:r w:rsidR="002315BC">
        <w:rPr>
          <w:i/>
        </w:rPr>
        <w:t>Approve</w:t>
      </w:r>
      <w:r w:rsidR="00CC527D">
        <w:rPr>
          <w:i/>
        </w:rPr>
        <w:t>d</w:t>
      </w:r>
      <w:r w:rsidR="002315BC">
        <w:rPr>
          <w:i/>
        </w:rPr>
        <w:t xml:space="preserve"> for Publication </w:t>
      </w:r>
      <w:r w:rsidRPr="00C121B5">
        <w:t>QRG for the next step in the process.</w:t>
      </w:r>
    </w:p>
    <w:p w14:paraId="18D667D0" w14:textId="77777777" w:rsidR="00A22471" w:rsidRDefault="00A22471" w:rsidP="00A22471">
      <w:pPr>
        <w:pStyle w:val="QRGText"/>
      </w:pPr>
      <w:r>
        <w:rPr>
          <w:noProof/>
          <w:lang w:eastAsia="en-AU"/>
        </w:rPr>
        <w:drawing>
          <wp:inline distT="0" distB="0" distL="0" distR="0" wp14:anchorId="706C8ED3" wp14:editId="0FB03874">
            <wp:extent cx="252000" cy="252000"/>
            <wp:effectExtent l="0" t="0" r="0" b="0"/>
            <wp:docPr id="15" name="Picture 1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</w:t>
      </w:r>
      <w:r w:rsidR="00432434">
        <w:t>data asset</w:t>
      </w:r>
      <w:r>
        <w:t xml:space="preserve"> as a draft </w:t>
      </w:r>
      <w:r w:rsidR="00D2648C">
        <w:t>without</w:t>
      </w:r>
      <w:r>
        <w:t xml:space="preserve"> send</w:t>
      </w:r>
      <w:r w:rsidR="00D2648C">
        <w:t>ing</w:t>
      </w:r>
      <w:r>
        <w:t xml:space="preserve"> it on to the next stage of the </w:t>
      </w:r>
      <w:r w:rsidR="002B524B">
        <w:t xml:space="preserve">publication </w:t>
      </w:r>
      <w:r>
        <w:t xml:space="preserve">process, select </w:t>
      </w:r>
      <w:r w:rsidR="003F7A14">
        <w:rPr>
          <w:noProof/>
          <w:lang w:eastAsia="en-AU"/>
        </w:rPr>
        <w:drawing>
          <wp:inline distT="0" distB="0" distL="0" distR="0" wp14:anchorId="76728118" wp14:editId="21CF7673">
            <wp:extent cx="428400" cy="180000"/>
            <wp:effectExtent l="19050" t="19050" r="10160" b="10795"/>
            <wp:docPr id="2" name="Picture 2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5959C5" w14:textId="77777777" w:rsidR="00A22471" w:rsidRDefault="00A22471" w:rsidP="00A22471">
      <w:pPr>
        <w:pStyle w:val="QRGText"/>
      </w:pPr>
    </w:p>
    <w:p w14:paraId="22D5D826" w14:textId="77777777" w:rsidR="00A6070D" w:rsidRPr="0058320B" w:rsidRDefault="00A22471" w:rsidP="008B1C08">
      <w:pPr>
        <w:pStyle w:val="QRGText"/>
      </w:pPr>
      <w:r>
        <w:t xml:space="preserve">The </w:t>
      </w:r>
      <w:r w:rsidR="00432434">
        <w:t>data asset</w:t>
      </w:r>
      <w:r>
        <w:t xml:space="preserve"> has now been approved for publishing and will be published for viewing and downloading as soon as the publishing start date </w:t>
      </w:r>
      <w:r w:rsidR="00CC527D">
        <w:t>is reached</w:t>
      </w:r>
      <w:r>
        <w:t>.</w:t>
      </w:r>
      <w:r w:rsidR="00D60DB1">
        <w:t xml:space="preserve"> </w:t>
      </w:r>
    </w:p>
    <w:sectPr w:rsidR="00A6070D" w:rsidRPr="0058320B" w:rsidSect="003A6B61">
      <w:type w:val="continuous"/>
      <w:pgSz w:w="11906" w:h="16838" w:code="9"/>
      <w:pgMar w:top="2127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9C3B" w14:textId="77777777" w:rsidR="007C1871" w:rsidRDefault="007C1871" w:rsidP="00AF798B">
      <w:pPr>
        <w:spacing w:before="0" w:after="0"/>
      </w:pPr>
      <w:r>
        <w:separator/>
      </w:r>
    </w:p>
    <w:p w14:paraId="674774F3" w14:textId="77777777" w:rsidR="007C1871" w:rsidRDefault="007C1871"/>
  </w:endnote>
  <w:endnote w:type="continuationSeparator" w:id="0">
    <w:p w14:paraId="30E10C28" w14:textId="77777777" w:rsidR="007C1871" w:rsidRDefault="007C1871" w:rsidP="00AF798B">
      <w:pPr>
        <w:spacing w:before="0" w:after="0"/>
      </w:pPr>
      <w:r>
        <w:continuationSeparator/>
      </w:r>
    </w:p>
    <w:p w14:paraId="449C27EF" w14:textId="77777777" w:rsidR="007C1871" w:rsidRDefault="007C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1D3" w14:textId="77777777" w:rsidR="00D0378E" w:rsidRDefault="00D0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EndPr/>
    <w:sdtContent>
      <w:sdt>
        <w:sdtPr>
          <w:id w:val="-604115454"/>
          <w:docPartObj>
            <w:docPartGallery w:val="Page Numbers (Top of Page)"/>
            <w:docPartUnique/>
          </w:docPartObj>
        </w:sdtPr>
        <w:sdtEndPr/>
        <w:sdtContent>
          <w:p w14:paraId="17E0705B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4E3FDB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CA7AC7">
              <w:rPr>
                <w:noProof/>
              </w:rPr>
              <w:fldChar w:fldCharType="begin"/>
            </w:r>
            <w:r w:rsidR="00CA7AC7">
              <w:rPr>
                <w:noProof/>
              </w:rPr>
              <w:instrText xml:space="preserve"> NUMPAGES  </w:instrText>
            </w:r>
            <w:r w:rsidR="00CA7AC7">
              <w:rPr>
                <w:noProof/>
              </w:rPr>
              <w:fldChar w:fldCharType="separate"/>
            </w:r>
            <w:r w:rsidR="004E3FDB">
              <w:rPr>
                <w:noProof/>
              </w:rPr>
              <w:t>2</w:t>
            </w:r>
            <w:r w:rsidR="00CA7AC7">
              <w:rPr>
                <w:noProof/>
              </w:rPr>
              <w:fldChar w:fldCharType="end"/>
            </w:r>
          </w:p>
        </w:sdtContent>
      </w:sdt>
    </w:sdtContent>
  </w:sdt>
  <w:p w14:paraId="18430FDE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EF93" w14:textId="77777777" w:rsidR="00D0378E" w:rsidRDefault="00D0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75D6" w14:textId="77777777" w:rsidR="007C1871" w:rsidRDefault="007C1871" w:rsidP="00AF798B">
      <w:pPr>
        <w:spacing w:before="0" w:after="0"/>
      </w:pPr>
      <w:r>
        <w:separator/>
      </w:r>
    </w:p>
    <w:p w14:paraId="71AB8155" w14:textId="77777777" w:rsidR="007C1871" w:rsidRDefault="007C1871"/>
  </w:footnote>
  <w:footnote w:type="continuationSeparator" w:id="0">
    <w:p w14:paraId="62F262A6" w14:textId="77777777" w:rsidR="007C1871" w:rsidRDefault="007C1871" w:rsidP="00AF798B">
      <w:pPr>
        <w:spacing w:before="0" w:after="0"/>
      </w:pPr>
      <w:r>
        <w:continuationSeparator/>
      </w:r>
    </w:p>
    <w:p w14:paraId="07BF6A8D" w14:textId="77777777" w:rsidR="007C1871" w:rsidRDefault="007C1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0962" w14:textId="77777777" w:rsidR="00D0378E" w:rsidRDefault="00D0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CD1B" w14:textId="67C4D236" w:rsidR="00AF798B" w:rsidRPr="000767A1" w:rsidRDefault="00D0378E" w:rsidP="000767A1">
    <w:pPr>
      <w:pStyle w:val="QRGheadergood"/>
    </w:pPr>
    <w:r>
      <w:drawing>
        <wp:anchor distT="0" distB="0" distL="114300" distR="114300" simplePos="0" relativeHeight="251661312" behindDoc="0" locked="0" layoutInCell="1" allowOverlap="1" wp14:anchorId="04C14C8B" wp14:editId="46F477D1">
          <wp:simplePos x="0" y="0"/>
          <wp:positionH relativeFrom="column">
            <wp:posOffset>-161925</wp:posOffset>
          </wp:positionH>
          <wp:positionV relativeFrom="paragraph">
            <wp:posOffset>37465</wp:posOffset>
          </wp:positionV>
          <wp:extent cx="2705100" cy="744855"/>
          <wp:effectExtent l="0" t="0" r="0" b="0"/>
          <wp:wrapSquare wrapText="bothSides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DDA" w:rsidRPr="000628A2">
      <w:drawing>
        <wp:anchor distT="0" distB="0" distL="114300" distR="114300" simplePos="0" relativeHeight="251658240" behindDoc="0" locked="0" layoutInCell="1" allowOverlap="1" wp14:anchorId="561F657B" wp14:editId="0D85110E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 Data Asset for Publication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3F03" w14:textId="77777777" w:rsidR="00D0378E" w:rsidRDefault="00D0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E44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B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6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20F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26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845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4C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0D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D25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47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F53CA240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60"/>
    <w:rsid w:val="00003743"/>
    <w:rsid w:val="000233F2"/>
    <w:rsid w:val="00056198"/>
    <w:rsid w:val="00067456"/>
    <w:rsid w:val="000767A1"/>
    <w:rsid w:val="000C7BD5"/>
    <w:rsid w:val="000E3CDD"/>
    <w:rsid w:val="00135C0E"/>
    <w:rsid w:val="00141BB5"/>
    <w:rsid w:val="00166721"/>
    <w:rsid w:val="00175882"/>
    <w:rsid w:val="00185157"/>
    <w:rsid w:val="001B3443"/>
    <w:rsid w:val="00200606"/>
    <w:rsid w:val="002315BC"/>
    <w:rsid w:val="002B524B"/>
    <w:rsid w:val="002E4840"/>
    <w:rsid w:val="0030786C"/>
    <w:rsid w:val="00313943"/>
    <w:rsid w:val="00316F6F"/>
    <w:rsid w:val="003A6B61"/>
    <w:rsid w:val="003B238A"/>
    <w:rsid w:val="003D17F9"/>
    <w:rsid w:val="003D3A1F"/>
    <w:rsid w:val="003F26C8"/>
    <w:rsid w:val="003F7A14"/>
    <w:rsid w:val="004063B0"/>
    <w:rsid w:val="0041771E"/>
    <w:rsid w:val="00424AB8"/>
    <w:rsid w:val="00432434"/>
    <w:rsid w:val="00451C16"/>
    <w:rsid w:val="004724FC"/>
    <w:rsid w:val="004867E2"/>
    <w:rsid w:val="004B0826"/>
    <w:rsid w:val="004D399C"/>
    <w:rsid w:val="004E3FDB"/>
    <w:rsid w:val="004E6900"/>
    <w:rsid w:val="00505C33"/>
    <w:rsid w:val="0056056D"/>
    <w:rsid w:val="005642FC"/>
    <w:rsid w:val="005729DA"/>
    <w:rsid w:val="0057671C"/>
    <w:rsid w:val="00576C71"/>
    <w:rsid w:val="0058320B"/>
    <w:rsid w:val="005B25AA"/>
    <w:rsid w:val="00607DF1"/>
    <w:rsid w:val="00665D42"/>
    <w:rsid w:val="00686041"/>
    <w:rsid w:val="006B5E3D"/>
    <w:rsid w:val="006C54FF"/>
    <w:rsid w:val="0070396E"/>
    <w:rsid w:val="00705BE7"/>
    <w:rsid w:val="00716545"/>
    <w:rsid w:val="0072270D"/>
    <w:rsid w:val="007255EB"/>
    <w:rsid w:val="00752BD9"/>
    <w:rsid w:val="00773C60"/>
    <w:rsid w:val="007868A5"/>
    <w:rsid w:val="00792542"/>
    <w:rsid w:val="00793165"/>
    <w:rsid w:val="007C1871"/>
    <w:rsid w:val="007C4952"/>
    <w:rsid w:val="007C4D6B"/>
    <w:rsid w:val="007D0DF3"/>
    <w:rsid w:val="007D4157"/>
    <w:rsid w:val="007F6326"/>
    <w:rsid w:val="008124D5"/>
    <w:rsid w:val="00813FAC"/>
    <w:rsid w:val="008201F9"/>
    <w:rsid w:val="008264EB"/>
    <w:rsid w:val="00831C05"/>
    <w:rsid w:val="00842F18"/>
    <w:rsid w:val="0086094A"/>
    <w:rsid w:val="00867F5E"/>
    <w:rsid w:val="00870FC6"/>
    <w:rsid w:val="00871C17"/>
    <w:rsid w:val="008A4991"/>
    <w:rsid w:val="008B186D"/>
    <w:rsid w:val="008B1C08"/>
    <w:rsid w:val="008B71D6"/>
    <w:rsid w:val="008D22B5"/>
    <w:rsid w:val="008D5CEF"/>
    <w:rsid w:val="009047C2"/>
    <w:rsid w:val="009331AA"/>
    <w:rsid w:val="009368AD"/>
    <w:rsid w:val="00942E04"/>
    <w:rsid w:val="00990E95"/>
    <w:rsid w:val="009C621E"/>
    <w:rsid w:val="009D5F1D"/>
    <w:rsid w:val="00A04007"/>
    <w:rsid w:val="00A22471"/>
    <w:rsid w:val="00A35640"/>
    <w:rsid w:val="00A4512D"/>
    <w:rsid w:val="00A6070D"/>
    <w:rsid w:val="00A705AF"/>
    <w:rsid w:val="00A77582"/>
    <w:rsid w:val="00AD1CD6"/>
    <w:rsid w:val="00AD6E8D"/>
    <w:rsid w:val="00AF798B"/>
    <w:rsid w:val="00B033AF"/>
    <w:rsid w:val="00B13265"/>
    <w:rsid w:val="00B42851"/>
    <w:rsid w:val="00B61449"/>
    <w:rsid w:val="00B8338A"/>
    <w:rsid w:val="00BB287C"/>
    <w:rsid w:val="00BC2983"/>
    <w:rsid w:val="00C121B5"/>
    <w:rsid w:val="00C2731D"/>
    <w:rsid w:val="00C84175"/>
    <w:rsid w:val="00CA7AC7"/>
    <w:rsid w:val="00CB5B1A"/>
    <w:rsid w:val="00CC527D"/>
    <w:rsid w:val="00CF187B"/>
    <w:rsid w:val="00CF536F"/>
    <w:rsid w:val="00D0378E"/>
    <w:rsid w:val="00D14831"/>
    <w:rsid w:val="00D2648C"/>
    <w:rsid w:val="00D53109"/>
    <w:rsid w:val="00D60DB1"/>
    <w:rsid w:val="00D66381"/>
    <w:rsid w:val="00D77A10"/>
    <w:rsid w:val="00DA7EF6"/>
    <w:rsid w:val="00DB34F6"/>
    <w:rsid w:val="00DF189B"/>
    <w:rsid w:val="00DF6B0E"/>
    <w:rsid w:val="00DF6F3A"/>
    <w:rsid w:val="00E03DDA"/>
    <w:rsid w:val="00E15715"/>
    <w:rsid w:val="00E4341A"/>
    <w:rsid w:val="00EB6A7A"/>
    <w:rsid w:val="00ED1494"/>
    <w:rsid w:val="00ED4B07"/>
    <w:rsid w:val="00EF0604"/>
    <w:rsid w:val="00F24FA8"/>
    <w:rsid w:val="00F735B2"/>
    <w:rsid w:val="00F91248"/>
    <w:rsid w:val="00FB4582"/>
    <w:rsid w:val="00FE4D3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98325"/>
  <w15:docId w15:val="{292492EA-D30B-472D-8BFC-8D914C29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2648C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42E04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customStyle="1" w:styleId="QRGheadergood">
    <w:name w:val="QRG header good"/>
    <w:basedOn w:val="Header"/>
    <w:autoRedefine/>
    <w:qFormat/>
    <w:rsid w:val="000767A1"/>
    <w:rPr>
      <w:noProof/>
      <w:lang w:eastAsia="en-AU"/>
    </w:rPr>
  </w:style>
  <w:style w:type="character" w:styleId="Hyperlink">
    <w:name w:val="Hyperlink"/>
    <w:basedOn w:val="DefaultParagraphFont"/>
    <w:unhideWhenUsed/>
    <w:rsid w:val="00A224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C54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4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4FF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54FF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portal.health.gov.a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65A1-B3B5-4D97-A260-8E7AA995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.5 Quick Reference Guide Version 1.0</vt:lpstr>
    </vt:vector>
  </TitlesOfParts>
  <Company>Department of Immigration and Border Protec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a Data Aeest for Publication</dc:title>
  <dc:creator>Joel Dennerley</dc:creator>
  <cp:lastModifiedBy>DUNN, Stuart</cp:lastModifiedBy>
  <cp:revision>70</cp:revision>
  <dcterms:created xsi:type="dcterms:W3CDTF">2018-01-30T23:09:00Z</dcterms:created>
  <dcterms:modified xsi:type="dcterms:W3CDTF">2022-11-14T05:06:00Z</dcterms:modified>
</cp:coreProperties>
</file>